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8D" w:rsidRDefault="00D87E8D" w:rsidP="00D87E8D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D87E8D" w:rsidRDefault="00D87E8D" w:rsidP="00D87E8D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D87E8D" w:rsidRDefault="00D87E8D" w:rsidP="00D87E8D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D87E8D" w:rsidRPr="001E6D28" w:rsidRDefault="00D87E8D" w:rsidP="00D87E8D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  <w:r w:rsidRPr="001E6D28">
        <w:rPr>
          <w:rFonts w:asciiTheme="minorHAnsi" w:hAnsiTheme="minorHAnsi" w:cs="Calibri"/>
          <w:sz w:val="24"/>
          <w:szCs w:val="24"/>
        </w:rPr>
        <w:t>REQUEST FOR UVS SERVICES</w:t>
      </w: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1E6D28">
        <w:rPr>
          <w:rFonts w:asciiTheme="minorHAnsi" w:hAnsiTheme="minorHAnsi" w:cs="Calibri"/>
          <w:sz w:val="24"/>
          <w:szCs w:val="24"/>
        </w:rPr>
        <w:t xml:space="preserve">I, the undersigned...............................................as head of compartment ................ .................................................. ...............................request, within the UVS Programme, for the academic year .............................. a total number of .......... persons, out of which:....... male students, ......female students, who are to provide the following types of activities: </w:t>
      </w: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1E6D28">
        <w:rPr>
          <w:rFonts w:asciiTheme="minorHAnsi" w:hAnsiTheme="minorHAnsi" w:cs="Calibri"/>
          <w:sz w:val="24"/>
          <w:szCs w:val="24"/>
        </w:rPr>
        <w:t>IT IS MANDATORY TO DESCRIBE IN DETAIL ALL TYPES OF ACTIVITIES WHICH THE VOLUNTEER SHALL PERFORM ON THE VOLUNTEERING CONTRACT WITHIN YOUR SERVICE</w:t>
      </w: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1E6D28">
        <w:rPr>
          <w:rFonts w:asciiTheme="minorHAnsi" w:hAnsiTheme="minorHAns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1E6D28">
        <w:rPr>
          <w:rFonts w:asciiTheme="minorHAnsi" w:hAnsiTheme="minorHAns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1E6D28">
        <w:rPr>
          <w:rFonts w:asciiTheme="minorHAnsi" w:hAnsiTheme="minorHAns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1E6D28">
        <w:rPr>
          <w:rFonts w:asciiTheme="minorHAnsi" w:hAnsiTheme="minorHAnsi" w:cs="Calibri"/>
          <w:sz w:val="24"/>
          <w:szCs w:val="24"/>
        </w:rPr>
        <w:t>The time schedule is as follows:</w:t>
      </w: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42"/>
        <w:gridCol w:w="1134"/>
        <w:gridCol w:w="1134"/>
      </w:tblGrid>
      <w:tr w:rsidR="00D87E8D" w:rsidRPr="001E6D28" w:rsidTr="008757F9">
        <w:tc>
          <w:tcPr>
            <w:tcW w:w="1696" w:type="dxa"/>
            <w:vMerge w:val="restart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>Activity typ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 xml:space="preserve">Day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>Time fram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>Total number of hour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>Number of requested students</w:t>
            </w:r>
          </w:p>
        </w:tc>
      </w:tr>
      <w:tr w:rsidR="00D87E8D" w:rsidRPr="001E6D28" w:rsidTr="008757F9">
        <w:tc>
          <w:tcPr>
            <w:tcW w:w="1696" w:type="dxa"/>
            <w:vMerge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>Female Stude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 xml:space="preserve">Male Students </w:t>
            </w:r>
          </w:p>
        </w:tc>
      </w:tr>
      <w:tr w:rsidR="00D87E8D" w:rsidRPr="001E6D28" w:rsidTr="008757F9">
        <w:tc>
          <w:tcPr>
            <w:tcW w:w="1696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>Monday</w:t>
            </w:r>
          </w:p>
        </w:tc>
        <w:tc>
          <w:tcPr>
            <w:tcW w:w="1701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87E8D" w:rsidRPr="001E6D28" w:rsidTr="008757F9">
        <w:tc>
          <w:tcPr>
            <w:tcW w:w="1696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>Tuesday</w:t>
            </w:r>
          </w:p>
        </w:tc>
        <w:tc>
          <w:tcPr>
            <w:tcW w:w="1701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87E8D" w:rsidRPr="001E6D28" w:rsidTr="008757F9">
        <w:tc>
          <w:tcPr>
            <w:tcW w:w="1696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87E8D" w:rsidRPr="001E6D28" w:rsidTr="008757F9">
        <w:tc>
          <w:tcPr>
            <w:tcW w:w="1696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>Thursday</w:t>
            </w:r>
          </w:p>
        </w:tc>
        <w:tc>
          <w:tcPr>
            <w:tcW w:w="1701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87E8D" w:rsidRPr="001E6D28" w:rsidTr="008757F9">
        <w:tc>
          <w:tcPr>
            <w:tcW w:w="1696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>Friday</w:t>
            </w:r>
          </w:p>
        </w:tc>
        <w:tc>
          <w:tcPr>
            <w:tcW w:w="1701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87E8D" w:rsidRPr="001E6D28" w:rsidTr="008757F9">
        <w:tc>
          <w:tcPr>
            <w:tcW w:w="1696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>Saturday</w:t>
            </w:r>
          </w:p>
        </w:tc>
        <w:tc>
          <w:tcPr>
            <w:tcW w:w="1701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87E8D" w:rsidRPr="001E6D28" w:rsidTr="008757F9">
        <w:tc>
          <w:tcPr>
            <w:tcW w:w="1696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E6D28">
              <w:rPr>
                <w:rFonts w:asciiTheme="minorHAnsi" w:hAnsiTheme="minorHAnsi" w:cs="Calibri"/>
                <w:sz w:val="24"/>
                <w:szCs w:val="24"/>
              </w:rPr>
              <w:t>Sunday</w:t>
            </w:r>
          </w:p>
        </w:tc>
        <w:tc>
          <w:tcPr>
            <w:tcW w:w="1701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7E8D" w:rsidRPr="001E6D28" w:rsidRDefault="00D87E8D" w:rsidP="008757F9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1E6D28">
        <w:rPr>
          <w:rFonts w:asciiTheme="minorHAnsi" w:hAnsiTheme="minorHAnsi" w:cs="Calibri"/>
          <w:sz w:val="24"/>
          <w:szCs w:val="24"/>
        </w:rPr>
        <w:t xml:space="preserve">                   Date,</w:t>
      </w:r>
      <w:r w:rsidRPr="001E6D28">
        <w:rPr>
          <w:rFonts w:asciiTheme="minorHAnsi" w:hAnsiTheme="minorHAnsi" w:cs="Calibri"/>
          <w:sz w:val="24"/>
          <w:szCs w:val="24"/>
        </w:rPr>
        <w:tab/>
        <w:t xml:space="preserve">                        </w:t>
      </w:r>
      <w:r w:rsidRPr="001E6D28">
        <w:rPr>
          <w:rFonts w:asciiTheme="minorHAnsi" w:hAnsiTheme="minorHAnsi" w:cs="Calibri"/>
          <w:sz w:val="24"/>
          <w:szCs w:val="24"/>
        </w:rPr>
        <w:tab/>
      </w:r>
      <w:r w:rsidRPr="001E6D28">
        <w:rPr>
          <w:rFonts w:asciiTheme="minorHAnsi" w:hAnsiTheme="minorHAnsi" w:cs="Calibri"/>
          <w:sz w:val="24"/>
          <w:szCs w:val="24"/>
        </w:rPr>
        <w:tab/>
      </w:r>
      <w:r w:rsidRPr="001E6D28">
        <w:rPr>
          <w:rFonts w:asciiTheme="minorHAnsi" w:hAnsiTheme="minorHAnsi" w:cs="Calibri"/>
          <w:sz w:val="24"/>
          <w:szCs w:val="24"/>
        </w:rPr>
        <w:tab/>
      </w:r>
      <w:r w:rsidRPr="001E6D28">
        <w:rPr>
          <w:rFonts w:asciiTheme="minorHAnsi" w:hAnsiTheme="minorHAnsi" w:cs="Calibri"/>
          <w:sz w:val="24"/>
          <w:szCs w:val="24"/>
        </w:rPr>
        <w:tab/>
      </w:r>
      <w:r w:rsidRPr="001E6D28">
        <w:rPr>
          <w:rFonts w:asciiTheme="minorHAnsi" w:hAnsiTheme="minorHAnsi" w:cs="Calibri"/>
          <w:sz w:val="24"/>
          <w:szCs w:val="24"/>
        </w:rPr>
        <w:tab/>
        <w:t>Signature,</w:t>
      </w: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1E6D28">
        <w:rPr>
          <w:rFonts w:asciiTheme="minorHAnsi" w:hAnsiTheme="minorHAnsi" w:cs="Calibri"/>
          <w:sz w:val="24"/>
          <w:szCs w:val="24"/>
        </w:rPr>
        <w:t>Registered on: __________ with number:_____</w:t>
      </w:r>
    </w:p>
    <w:p w:rsidR="00D87E8D" w:rsidRPr="001E6D28" w:rsidRDefault="00D87E8D" w:rsidP="00D87E8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D87E8D" w:rsidRPr="00C5222C" w:rsidRDefault="00D87E8D" w:rsidP="00D87E8D">
      <w:pPr>
        <w:spacing w:after="0" w:line="240" w:lineRule="auto"/>
        <w:rPr>
          <w:rFonts w:ascii="Arial Narrow" w:hAnsi="Arial Narrow" w:cs="Calibri"/>
          <w:sz w:val="24"/>
          <w:szCs w:val="24"/>
        </w:rPr>
      </w:pPr>
    </w:p>
    <w:p w:rsidR="006D2B76" w:rsidRPr="00084848" w:rsidRDefault="006D2B76" w:rsidP="00084848">
      <w:pPr>
        <w:rPr>
          <w:szCs w:val="24"/>
        </w:rPr>
      </w:pPr>
    </w:p>
    <w:sectPr w:rsidR="006D2B76" w:rsidRPr="00084848" w:rsidSect="00970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CE" w:rsidRDefault="006279CE" w:rsidP="00BC5800">
      <w:pPr>
        <w:spacing w:after="0" w:line="240" w:lineRule="auto"/>
      </w:pPr>
      <w:r>
        <w:separator/>
      </w:r>
    </w:p>
  </w:endnote>
  <w:endnote w:type="continuationSeparator" w:id="0">
    <w:p w:rsidR="006279CE" w:rsidRDefault="006279CE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1C" w:rsidRDefault="00C21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17" w:rsidRDefault="006279CE">
    <w:pPr>
      <w:pStyle w:val="Foot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1" o:spid="_x0000_s2050" type="#_x0000_t32" style="position:absolute;margin-left:149.3pt;margin-top:788.95pt;width:269.45pt;height:.05pt;flip:x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zd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CrZjN0nAgAASAQAAA4AAAAAAAAAAAAAAAAALgIAAGRycy9l&#10;Mm9Eb2MueG1sUEsBAi0AFAAGAAgAAAAhAMcX1pHhAAAADQEAAA8AAAAAAAAAAAAAAAAAgQQAAGRy&#10;cy9kb3ducmV2LnhtbFBLBQYAAAAABAAEAPMAAACPBQAAAAA=&#10;" strokeweight=".5pt">
          <w10:wrap anchorx="page" anchory="page"/>
        </v:shape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69.05pt;margin-top:5.6pt;width:447.95pt;height:37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oduQIAAMA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" filled="f" stroked="f">
          <v:textbox style="mso-next-textbox:#Text Box 9">
            <w:txbxContent>
              <w:p w:rsidR="000D7617" w:rsidRPr="0039558F" w:rsidRDefault="000D7617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1C" w:rsidRDefault="00C21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CE" w:rsidRDefault="006279CE" w:rsidP="00BC5800">
      <w:pPr>
        <w:spacing w:after="0" w:line="240" w:lineRule="auto"/>
      </w:pPr>
      <w:r>
        <w:separator/>
      </w:r>
    </w:p>
  </w:footnote>
  <w:footnote w:type="continuationSeparator" w:id="0">
    <w:p w:rsidR="006279CE" w:rsidRDefault="006279CE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1C" w:rsidRDefault="00C21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48" w:rsidRDefault="009704C5" w:rsidP="009704C5">
    <w:pPr>
      <w:pStyle w:val="Header"/>
      <w:ind w:left="-142"/>
    </w:pPr>
    <w:r>
      <w:rPr>
        <w:rFonts w:ascii="Arial Narrow" w:hAnsi="Arial Narrow" w:cs="Calibri"/>
        <w:sz w:val="24"/>
        <w:szCs w:val="24"/>
      </w:rPr>
      <w:t xml:space="preserve"> </w:t>
    </w:r>
    <w:r w:rsidR="00C2131C" w:rsidRPr="003C50ED">
      <w:rPr>
        <w:noProof/>
        <w:lang w:val="en-US"/>
      </w:rPr>
      <w:drawing>
        <wp:inline distT="0" distB="0" distL="0" distR="0">
          <wp:extent cx="2076450" cy="638175"/>
          <wp:effectExtent l="0" t="0" r="0" b="0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Calibri"/>
        <w:sz w:val="24"/>
        <w:szCs w:val="24"/>
      </w:rPr>
      <w:t xml:space="preserve">                                   </w:t>
    </w:r>
    <w:bookmarkStart w:id="0" w:name="_GoBack"/>
    <w:bookmarkEnd w:id="0"/>
    <w:r>
      <w:rPr>
        <w:rFonts w:ascii="Arial Narrow" w:hAnsi="Arial Narrow" w:cs="Calibri"/>
        <w:sz w:val="24"/>
        <w:szCs w:val="24"/>
      </w:rPr>
      <w:t xml:space="preserve">                     </w:t>
    </w:r>
    <w:r w:rsidR="00D87E8D" w:rsidRPr="00C5222C">
      <w:rPr>
        <w:rFonts w:ascii="Arial Narrow" w:hAnsi="Arial Narrow" w:cs="Calibri"/>
        <w:sz w:val="24"/>
        <w:szCs w:val="24"/>
      </w:rPr>
      <w:t>UMFST-REG-62-F01-Ed.0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1C" w:rsidRDefault="00C21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DB4"/>
    <w:multiLevelType w:val="hybridMultilevel"/>
    <w:tmpl w:val="2466A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55529"/>
    <w:multiLevelType w:val="hybridMultilevel"/>
    <w:tmpl w:val="D6644170"/>
    <w:lvl w:ilvl="0" w:tplc="91F01F3E">
      <w:numFmt w:val="bullet"/>
      <w:lvlText w:val="-"/>
      <w:lvlJc w:val="left"/>
      <w:pPr>
        <w:ind w:left="17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18330381"/>
    <w:multiLevelType w:val="hybridMultilevel"/>
    <w:tmpl w:val="F474A9E4"/>
    <w:lvl w:ilvl="0" w:tplc="0864460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EA3"/>
    <w:multiLevelType w:val="hybridMultilevel"/>
    <w:tmpl w:val="F21CA87E"/>
    <w:lvl w:ilvl="0" w:tplc="229C11DE">
      <w:start w:val="4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20A93359"/>
    <w:multiLevelType w:val="hybridMultilevel"/>
    <w:tmpl w:val="DB6E99AA"/>
    <w:lvl w:ilvl="0" w:tplc="CA10463C"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467E35"/>
    <w:multiLevelType w:val="hybridMultilevel"/>
    <w:tmpl w:val="A4C49D8E"/>
    <w:lvl w:ilvl="0" w:tplc="F33493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E51ED1"/>
    <w:multiLevelType w:val="hybridMultilevel"/>
    <w:tmpl w:val="E702F61A"/>
    <w:lvl w:ilvl="0" w:tplc="EA98718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63D72"/>
    <w:multiLevelType w:val="hybridMultilevel"/>
    <w:tmpl w:val="D4463D68"/>
    <w:lvl w:ilvl="0" w:tplc="1BFAB45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F871E9"/>
    <w:multiLevelType w:val="hybridMultilevel"/>
    <w:tmpl w:val="6ECC13B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5112D7E"/>
    <w:multiLevelType w:val="hybridMultilevel"/>
    <w:tmpl w:val="FF5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6538FD"/>
    <w:multiLevelType w:val="hybridMultilevel"/>
    <w:tmpl w:val="50C647FC"/>
    <w:lvl w:ilvl="0" w:tplc="19ECC62E">
      <w:start w:val="1"/>
      <w:numFmt w:val="decimal"/>
      <w:lvlText w:val="(%1)"/>
      <w:lvlJc w:val="left"/>
      <w:pPr>
        <w:ind w:left="2050" w:hanging="117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60" w:hanging="360"/>
      </w:pPr>
    </w:lvl>
    <w:lvl w:ilvl="2" w:tplc="0418001B" w:tentative="1">
      <w:start w:val="1"/>
      <w:numFmt w:val="lowerRoman"/>
      <w:lvlText w:val="%3."/>
      <w:lvlJc w:val="right"/>
      <w:pPr>
        <w:ind w:left="2680" w:hanging="180"/>
      </w:pPr>
    </w:lvl>
    <w:lvl w:ilvl="3" w:tplc="0418000F" w:tentative="1">
      <w:start w:val="1"/>
      <w:numFmt w:val="decimal"/>
      <w:lvlText w:val="%4."/>
      <w:lvlJc w:val="left"/>
      <w:pPr>
        <w:ind w:left="3400" w:hanging="360"/>
      </w:pPr>
    </w:lvl>
    <w:lvl w:ilvl="4" w:tplc="04180019" w:tentative="1">
      <w:start w:val="1"/>
      <w:numFmt w:val="lowerLetter"/>
      <w:lvlText w:val="%5."/>
      <w:lvlJc w:val="left"/>
      <w:pPr>
        <w:ind w:left="4120" w:hanging="360"/>
      </w:pPr>
    </w:lvl>
    <w:lvl w:ilvl="5" w:tplc="0418001B" w:tentative="1">
      <w:start w:val="1"/>
      <w:numFmt w:val="lowerRoman"/>
      <w:lvlText w:val="%6."/>
      <w:lvlJc w:val="right"/>
      <w:pPr>
        <w:ind w:left="4840" w:hanging="180"/>
      </w:pPr>
    </w:lvl>
    <w:lvl w:ilvl="6" w:tplc="0418000F" w:tentative="1">
      <w:start w:val="1"/>
      <w:numFmt w:val="decimal"/>
      <w:lvlText w:val="%7."/>
      <w:lvlJc w:val="left"/>
      <w:pPr>
        <w:ind w:left="5560" w:hanging="360"/>
      </w:pPr>
    </w:lvl>
    <w:lvl w:ilvl="7" w:tplc="04180019" w:tentative="1">
      <w:start w:val="1"/>
      <w:numFmt w:val="lowerLetter"/>
      <w:lvlText w:val="%8."/>
      <w:lvlJc w:val="left"/>
      <w:pPr>
        <w:ind w:left="6280" w:hanging="360"/>
      </w:pPr>
    </w:lvl>
    <w:lvl w:ilvl="8" w:tplc="0418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8CA76B7"/>
    <w:multiLevelType w:val="hybridMultilevel"/>
    <w:tmpl w:val="F9606798"/>
    <w:lvl w:ilvl="0" w:tplc="A5F2BACE">
      <w:start w:val="1"/>
      <w:numFmt w:val="upperRoman"/>
      <w:lvlText w:val="%1."/>
      <w:lvlJc w:val="left"/>
      <w:pPr>
        <w:tabs>
          <w:tab w:val="num" w:pos="417"/>
        </w:tabs>
        <w:ind w:left="417" w:hanging="360"/>
      </w:pPr>
      <w:rPr>
        <w:rFonts w:ascii="Calibri" w:eastAsia="Times New Roman" w:hAnsi="Calibri" w:cs="Times New Roman"/>
      </w:rPr>
    </w:lvl>
    <w:lvl w:ilvl="1" w:tplc="9028B0B8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5A45465A"/>
    <w:multiLevelType w:val="hybridMultilevel"/>
    <w:tmpl w:val="99E0C0D8"/>
    <w:lvl w:ilvl="0" w:tplc="DEA4DC8C">
      <w:start w:val="1"/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CE289B"/>
    <w:multiLevelType w:val="hybridMultilevel"/>
    <w:tmpl w:val="2160A320"/>
    <w:lvl w:ilvl="0" w:tplc="6CC8D454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CD5C39"/>
    <w:multiLevelType w:val="hybridMultilevel"/>
    <w:tmpl w:val="8B08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B04F1"/>
    <w:multiLevelType w:val="hybridMultilevel"/>
    <w:tmpl w:val="9544D448"/>
    <w:lvl w:ilvl="0" w:tplc="EA98718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1"/>
  </w:num>
  <w:num w:numId="9">
    <w:abstractNumId w:val="2"/>
  </w:num>
  <w:num w:numId="10">
    <w:abstractNumId w:val="16"/>
  </w:num>
  <w:num w:numId="11">
    <w:abstractNumId w:val="6"/>
  </w:num>
  <w:num w:numId="12">
    <w:abstractNumId w:val="11"/>
  </w:num>
  <w:num w:numId="13">
    <w:abstractNumId w:val="3"/>
  </w:num>
  <w:num w:numId="14">
    <w:abstractNumId w:val="12"/>
  </w:num>
  <w:num w:numId="15">
    <w:abstractNumId w:val="7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800"/>
    <w:rsid w:val="000043B6"/>
    <w:rsid w:val="00011D1F"/>
    <w:rsid w:val="00040F70"/>
    <w:rsid w:val="0005083F"/>
    <w:rsid w:val="000577AE"/>
    <w:rsid w:val="000645FF"/>
    <w:rsid w:val="00067787"/>
    <w:rsid w:val="000717C4"/>
    <w:rsid w:val="00072EFD"/>
    <w:rsid w:val="00074D99"/>
    <w:rsid w:val="000812C6"/>
    <w:rsid w:val="00084848"/>
    <w:rsid w:val="00090F8F"/>
    <w:rsid w:val="00097094"/>
    <w:rsid w:val="000A5FFE"/>
    <w:rsid w:val="000B238D"/>
    <w:rsid w:val="000B3576"/>
    <w:rsid w:val="000C17A9"/>
    <w:rsid w:val="000D7617"/>
    <w:rsid w:val="000E739C"/>
    <w:rsid w:val="001113C0"/>
    <w:rsid w:val="001153A9"/>
    <w:rsid w:val="00135DF1"/>
    <w:rsid w:val="00154386"/>
    <w:rsid w:val="00155E89"/>
    <w:rsid w:val="00163314"/>
    <w:rsid w:val="0016470C"/>
    <w:rsid w:val="00172C26"/>
    <w:rsid w:val="001738EE"/>
    <w:rsid w:val="00181DAE"/>
    <w:rsid w:val="00183BA9"/>
    <w:rsid w:val="001A59DA"/>
    <w:rsid w:val="001A6D95"/>
    <w:rsid w:val="001B3010"/>
    <w:rsid w:val="001B3D49"/>
    <w:rsid w:val="001C4A99"/>
    <w:rsid w:val="001E41B3"/>
    <w:rsid w:val="001E6D28"/>
    <w:rsid w:val="001F3633"/>
    <w:rsid w:val="001F46C7"/>
    <w:rsid w:val="001F48C9"/>
    <w:rsid w:val="001F4A3E"/>
    <w:rsid w:val="00200796"/>
    <w:rsid w:val="00202B86"/>
    <w:rsid w:val="002124D2"/>
    <w:rsid w:val="0021292D"/>
    <w:rsid w:val="002173AC"/>
    <w:rsid w:val="002177E1"/>
    <w:rsid w:val="00241536"/>
    <w:rsid w:val="00245B00"/>
    <w:rsid w:val="00260E54"/>
    <w:rsid w:val="00267607"/>
    <w:rsid w:val="00270AD5"/>
    <w:rsid w:val="00274D5B"/>
    <w:rsid w:val="00284D59"/>
    <w:rsid w:val="00285BBF"/>
    <w:rsid w:val="00292792"/>
    <w:rsid w:val="002A0C9E"/>
    <w:rsid w:val="002A2B17"/>
    <w:rsid w:val="002A7BA5"/>
    <w:rsid w:val="002C0F92"/>
    <w:rsid w:val="002C1A29"/>
    <w:rsid w:val="002C510B"/>
    <w:rsid w:val="002C553E"/>
    <w:rsid w:val="002C5BA9"/>
    <w:rsid w:val="002C626B"/>
    <w:rsid w:val="002E11A6"/>
    <w:rsid w:val="002F18F3"/>
    <w:rsid w:val="002F24AB"/>
    <w:rsid w:val="002F3016"/>
    <w:rsid w:val="002F3A0C"/>
    <w:rsid w:val="00301504"/>
    <w:rsid w:val="00303FA6"/>
    <w:rsid w:val="00304A2F"/>
    <w:rsid w:val="00317DCF"/>
    <w:rsid w:val="00322982"/>
    <w:rsid w:val="00322C3B"/>
    <w:rsid w:val="00324B3A"/>
    <w:rsid w:val="00332571"/>
    <w:rsid w:val="00343781"/>
    <w:rsid w:val="003521A3"/>
    <w:rsid w:val="00352AE7"/>
    <w:rsid w:val="00356F2E"/>
    <w:rsid w:val="00357C6B"/>
    <w:rsid w:val="003635BA"/>
    <w:rsid w:val="003650F6"/>
    <w:rsid w:val="00366DB9"/>
    <w:rsid w:val="00370791"/>
    <w:rsid w:val="00371611"/>
    <w:rsid w:val="00382FDC"/>
    <w:rsid w:val="003866F1"/>
    <w:rsid w:val="0039558F"/>
    <w:rsid w:val="003A0FC8"/>
    <w:rsid w:val="003A15C9"/>
    <w:rsid w:val="003A2A9F"/>
    <w:rsid w:val="003A4706"/>
    <w:rsid w:val="003A5514"/>
    <w:rsid w:val="003A649C"/>
    <w:rsid w:val="003B0DC7"/>
    <w:rsid w:val="003B3F3C"/>
    <w:rsid w:val="003C028F"/>
    <w:rsid w:val="003C7DE6"/>
    <w:rsid w:val="003D03F8"/>
    <w:rsid w:val="003D47D2"/>
    <w:rsid w:val="003D4BF5"/>
    <w:rsid w:val="003D542C"/>
    <w:rsid w:val="003E5795"/>
    <w:rsid w:val="00402717"/>
    <w:rsid w:val="004050D6"/>
    <w:rsid w:val="00407BDB"/>
    <w:rsid w:val="00410DA5"/>
    <w:rsid w:val="004143E7"/>
    <w:rsid w:val="00415C84"/>
    <w:rsid w:val="0042460F"/>
    <w:rsid w:val="004266CA"/>
    <w:rsid w:val="00435CC4"/>
    <w:rsid w:val="00442F8C"/>
    <w:rsid w:val="0044660C"/>
    <w:rsid w:val="00450C77"/>
    <w:rsid w:val="0045643E"/>
    <w:rsid w:val="004618F2"/>
    <w:rsid w:val="00466718"/>
    <w:rsid w:val="00467A17"/>
    <w:rsid w:val="004744E2"/>
    <w:rsid w:val="0048040F"/>
    <w:rsid w:val="00482485"/>
    <w:rsid w:val="00493BD1"/>
    <w:rsid w:val="004A2396"/>
    <w:rsid w:val="004A4C4D"/>
    <w:rsid w:val="004B42C5"/>
    <w:rsid w:val="004B4970"/>
    <w:rsid w:val="004C1E8D"/>
    <w:rsid w:val="004E1B96"/>
    <w:rsid w:val="004E7ADE"/>
    <w:rsid w:val="004F019A"/>
    <w:rsid w:val="004F1916"/>
    <w:rsid w:val="00504821"/>
    <w:rsid w:val="00511123"/>
    <w:rsid w:val="0051220B"/>
    <w:rsid w:val="00527DD6"/>
    <w:rsid w:val="005507FC"/>
    <w:rsid w:val="00571D38"/>
    <w:rsid w:val="00572777"/>
    <w:rsid w:val="005819F5"/>
    <w:rsid w:val="005836D3"/>
    <w:rsid w:val="00583FAE"/>
    <w:rsid w:val="00585059"/>
    <w:rsid w:val="00597DB7"/>
    <w:rsid w:val="005A0EC4"/>
    <w:rsid w:val="005A0FA4"/>
    <w:rsid w:val="005A260B"/>
    <w:rsid w:val="005A56BF"/>
    <w:rsid w:val="005B0721"/>
    <w:rsid w:val="005B3D20"/>
    <w:rsid w:val="005B79C1"/>
    <w:rsid w:val="005C7F81"/>
    <w:rsid w:val="005F1C92"/>
    <w:rsid w:val="005F6514"/>
    <w:rsid w:val="0060161D"/>
    <w:rsid w:val="006034E3"/>
    <w:rsid w:val="00603FD4"/>
    <w:rsid w:val="00607480"/>
    <w:rsid w:val="00610485"/>
    <w:rsid w:val="006231C6"/>
    <w:rsid w:val="006279CE"/>
    <w:rsid w:val="00632A6E"/>
    <w:rsid w:val="00637065"/>
    <w:rsid w:val="00640099"/>
    <w:rsid w:val="00650D3A"/>
    <w:rsid w:val="00663878"/>
    <w:rsid w:val="00667B01"/>
    <w:rsid w:val="00671425"/>
    <w:rsid w:val="00675F0E"/>
    <w:rsid w:val="0068472E"/>
    <w:rsid w:val="00692368"/>
    <w:rsid w:val="00697C4E"/>
    <w:rsid w:val="006A19DD"/>
    <w:rsid w:val="006A563A"/>
    <w:rsid w:val="006B00F8"/>
    <w:rsid w:val="006B188C"/>
    <w:rsid w:val="006B6641"/>
    <w:rsid w:val="006D2B76"/>
    <w:rsid w:val="006D2C1C"/>
    <w:rsid w:val="006D5372"/>
    <w:rsid w:val="006D5C47"/>
    <w:rsid w:val="006D65B9"/>
    <w:rsid w:val="006D6E31"/>
    <w:rsid w:val="006E07C5"/>
    <w:rsid w:val="006E2F01"/>
    <w:rsid w:val="006F11B6"/>
    <w:rsid w:val="006F6217"/>
    <w:rsid w:val="00704450"/>
    <w:rsid w:val="00726862"/>
    <w:rsid w:val="00737160"/>
    <w:rsid w:val="00751971"/>
    <w:rsid w:val="007527AA"/>
    <w:rsid w:val="00763760"/>
    <w:rsid w:val="00763E16"/>
    <w:rsid w:val="00765843"/>
    <w:rsid w:val="00773AC7"/>
    <w:rsid w:val="0077463F"/>
    <w:rsid w:val="007906F2"/>
    <w:rsid w:val="00791685"/>
    <w:rsid w:val="00794EE9"/>
    <w:rsid w:val="007958CE"/>
    <w:rsid w:val="007A7A25"/>
    <w:rsid w:val="007B2444"/>
    <w:rsid w:val="007B46C7"/>
    <w:rsid w:val="007C1491"/>
    <w:rsid w:val="007D38A4"/>
    <w:rsid w:val="007D39E5"/>
    <w:rsid w:val="007E0830"/>
    <w:rsid w:val="007E44BB"/>
    <w:rsid w:val="007F026B"/>
    <w:rsid w:val="007F41DC"/>
    <w:rsid w:val="007F7995"/>
    <w:rsid w:val="00801B6E"/>
    <w:rsid w:val="00801D61"/>
    <w:rsid w:val="00803F89"/>
    <w:rsid w:val="00806970"/>
    <w:rsid w:val="0082135D"/>
    <w:rsid w:val="008224B0"/>
    <w:rsid w:val="008344D0"/>
    <w:rsid w:val="00837EAD"/>
    <w:rsid w:val="0085307B"/>
    <w:rsid w:val="00855352"/>
    <w:rsid w:val="008600A1"/>
    <w:rsid w:val="0086395E"/>
    <w:rsid w:val="008671DD"/>
    <w:rsid w:val="008704F8"/>
    <w:rsid w:val="00873260"/>
    <w:rsid w:val="008757F9"/>
    <w:rsid w:val="00885C72"/>
    <w:rsid w:val="00891054"/>
    <w:rsid w:val="008956E4"/>
    <w:rsid w:val="008A3DAE"/>
    <w:rsid w:val="008A4B39"/>
    <w:rsid w:val="008A4F70"/>
    <w:rsid w:val="008A56EB"/>
    <w:rsid w:val="008B5ABE"/>
    <w:rsid w:val="008B7E56"/>
    <w:rsid w:val="008B7F89"/>
    <w:rsid w:val="008C3738"/>
    <w:rsid w:val="008C4F0E"/>
    <w:rsid w:val="008D494E"/>
    <w:rsid w:val="008F09FB"/>
    <w:rsid w:val="00905682"/>
    <w:rsid w:val="00907190"/>
    <w:rsid w:val="009108CA"/>
    <w:rsid w:val="00917593"/>
    <w:rsid w:val="00927848"/>
    <w:rsid w:val="00927A76"/>
    <w:rsid w:val="009304D1"/>
    <w:rsid w:val="00932942"/>
    <w:rsid w:val="00940E4A"/>
    <w:rsid w:val="00941B7B"/>
    <w:rsid w:val="00946A66"/>
    <w:rsid w:val="00952CFC"/>
    <w:rsid w:val="00955595"/>
    <w:rsid w:val="0096672D"/>
    <w:rsid w:val="00966FF9"/>
    <w:rsid w:val="009704C5"/>
    <w:rsid w:val="009706A2"/>
    <w:rsid w:val="009840AE"/>
    <w:rsid w:val="00985428"/>
    <w:rsid w:val="009931BA"/>
    <w:rsid w:val="009A1C7E"/>
    <w:rsid w:val="009A63B4"/>
    <w:rsid w:val="009E38B6"/>
    <w:rsid w:val="009E5224"/>
    <w:rsid w:val="009F34A6"/>
    <w:rsid w:val="009F4843"/>
    <w:rsid w:val="00A01D5D"/>
    <w:rsid w:val="00A034C0"/>
    <w:rsid w:val="00A03BF9"/>
    <w:rsid w:val="00A12166"/>
    <w:rsid w:val="00A205E6"/>
    <w:rsid w:val="00A22FA8"/>
    <w:rsid w:val="00A27726"/>
    <w:rsid w:val="00A302DD"/>
    <w:rsid w:val="00A31672"/>
    <w:rsid w:val="00A32AFA"/>
    <w:rsid w:val="00A32D0F"/>
    <w:rsid w:val="00A35E24"/>
    <w:rsid w:val="00A464FD"/>
    <w:rsid w:val="00A46BBF"/>
    <w:rsid w:val="00A54763"/>
    <w:rsid w:val="00A55813"/>
    <w:rsid w:val="00A57758"/>
    <w:rsid w:val="00A61EA8"/>
    <w:rsid w:val="00A63505"/>
    <w:rsid w:val="00A67F4B"/>
    <w:rsid w:val="00A72FEE"/>
    <w:rsid w:val="00A7322E"/>
    <w:rsid w:val="00A75D69"/>
    <w:rsid w:val="00A77311"/>
    <w:rsid w:val="00A82729"/>
    <w:rsid w:val="00A82922"/>
    <w:rsid w:val="00A840A7"/>
    <w:rsid w:val="00A86427"/>
    <w:rsid w:val="00A9064B"/>
    <w:rsid w:val="00AA63E2"/>
    <w:rsid w:val="00AA654C"/>
    <w:rsid w:val="00AB18E6"/>
    <w:rsid w:val="00AB2CF1"/>
    <w:rsid w:val="00AB3141"/>
    <w:rsid w:val="00AC727C"/>
    <w:rsid w:val="00AD7A3A"/>
    <w:rsid w:val="00AE165D"/>
    <w:rsid w:val="00AF5AA4"/>
    <w:rsid w:val="00B1370D"/>
    <w:rsid w:val="00B15971"/>
    <w:rsid w:val="00B205B3"/>
    <w:rsid w:val="00B21081"/>
    <w:rsid w:val="00B33DBD"/>
    <w:rsid w:val="00B424FF"/>
    <w:rsid w:val="00B4749A"/>
    <w:rsid w:val="00B52F1B"/>
    <w:rsid w:val="00B5427B"/>
    <w:rsid w:val="00B74199"/>
    <w:rsid w:val="00B84C3D"/>
    <w:rsid w:val="00B93CAE"/>
    <w:rsid w:val="00BA4C89"/>
    <w:rsid w:val="00BA57C7"/>
    <w:rsid w:val="00BC4212"/>
    <w:rsid w:val="00BC5800"/>
    <w:rsid w:val="00BD015D"/>
    <w:rsid w:val="00BD3DBD"/>
    <w:rsid w:val="00BE1890"/>
    <w:rsid w:val="00BE3BC1"/>
    <w:rsid w:val="00BE659C"/>
    <w:rsid w:val="00BF646B"/>
    <w:rsid w:val="00C00EE0"/>
    <w:rsid w:val="00C06663"/>
    <w:rsid w:val="00C157EC"/>
    <w:rsid w:val="00C15F39"/>
    <w:rsid w:val="00C2131C"/>
    <w:rsid w:val="00C226EF"/>
    <w:rsid w:val="00C24C00"/>
    <w:rsid w:val="00C32DF5"/>
    <w:rsid w:val="00C42B5F"/>
    <w:rsid w:val="00C47DDD"/>
    <w:rsid w:val="00C5222C"/>
    <w:rsid w:val="00C638A1"/>
    <w:rsid w:val="00C63CB7"/>
    <w:rsid w:val="00C76119"/>
    <w:rsid w:val="00C87360"/>
    <w:rsid w:val="00C9332C"/>
    <w:rsid w:val="00CA0689"/>
    <w:rsid w:val="00CA1CC4"/>
    <w:rsid w:val="00CB5989"/>
    <w:rsid w:val="00CB6BE0"/>
    <w:rsid w:val="00CC3367"/>
    <w:rsid w:val="00CE277D"/>
    <w:rsid w:val="00CE421B"/>
    <w:rsid w:val="00CF0F0C"/>
    <w:rsid w:val="00CF3D93"/>
    <w:rsid w:val="00D02B5D"/>
    <w:rsid w:val="00D06D9A"/>
    <w:rsid w:val="00D076E8"/>
    <w:rsid w:val="00D0777A"/>
    <w:rsid w:val="00D2140E"/>
    <w:rsid w:val="00D24787"/>
    <w:rsid w:val="00D3377E"/>
    <w:rsid w:val="00D36115"/>
    <w:rsid w:val="00D427CD"/>
    <w:rsid w:val="00D53699"/>
    <w:rsid w:val="00D53718"/>
    <w:rsid w:val="00D65C51"/>
    <w:rsid w:val="00D700C0"/>
    <w:rsid w:val="00D72F67"/>
    <w:rsid w:val="00D7394B"/>
    <w:rsid w:val="00D74A35"/>
    <w:rsid w:val="00D87E8D"/>
    <w:rsid w:val="00D9313D"/>
    <w:rsid w:val="00D943C5"/>
    <w:rsid w:val="00DA1201"/>
    <w:rsid w:val="00DA124E"/>
    <w:rsid w:val="00DA48CD"/>
    <w:rsid w:val="00DB1BF9"/>
    <w:rsid w:val="00DB29DB"/>
    <w:rsid w:val="00DC7601"/>
    <w:rsid w:val="00DC78DD"/>
    <w:rsid w:val="00DD21EC"/>
    <w:rsid w:val="00DE1B94"/>
    <w:rsid w:val="00DE5A9B"/>
    <w:rsid w:val="00DE5D53"/>
    <w:rsid w:val="00DF22BD"/>
    <w:rsid w:val="00DF6A0E"/>
    <w:rsid w:val="00E01D87"/>
    <w:rsid w:val="00E10265"/>
    <w:rsid w:val="00E1405C"/>
    <w:rsid w:val="00E2317E"/>
    <w:rsid w:val="00E24CB4"/>
    <w:rsid w:val="00E3091B"/>
    <w:rsid w:val="00E31C91"/>
    <w:rsid w:val="00E52728"/>
    <w:rsid w:val="00E53721"/>
    <w:rsid w:val="00E6262E"/>
    <w:rsid w:val="00E64CC4"/>
    <w:rsid w:val="00E6548D"/>
    <w:rsid w:val="00E6582C"/>
    <w:rsid w:val="00E73EE6"/>
    <w:rsid w:val="00E82CE4"/>
    <w:rsid w:val="00E8354F"/>
    <w:rsid w:val="00E844EE"/>
    <w:rsid w:val="00E84E71"/>
    <w:rsid w:val="00EA6B3C"/>
    <w:rsid w:val="00ED0727"/>
    <w:rsid w:val="00ED2816"/>
    <w:rsid w:val="00EF28CC"/>
    <w:rsid w:val="00F1301A"/>
    <w:rsid w:val="00F20054"/>
    <w:rsid w:val="00F23E72"/>
    <w:rsid w:val="00F24E74"/>
    <w:rsid w:val="00F32CB0"/>
    <w:rsid w:val="00F37560"/>
    <w:rsid w:val="00F550BA"/>
    <w:rsid w:val="00F573FF"/>
    <w:rsid w:val="00F6010B"/>
    <w:rsid w:val="00F61F18"/>
    <w:rsid w:val="00F6435D"/>
    <w:rsid w:val="00F66DD2"/>
    <w:rsid w:val="00F67ED7"/>
    <w:rsid w:val="00F740D2"/>
    <w:rsid w:val="00F81AC4"/>
    <w:rsid w:val="00F835BD"/>
    <w:rsid w:val="00F861B2"/>
    <w:rsid w:val="00FD73D5"/>
    <w:rsid w:val="00FE3861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43389CC-C1E2-4D38-9183-8D12AC13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A8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uiPriority w:val="99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paragraph" w:customStyle="1" w:styleId="Default">
    <w:name w:val="Default"/>
    <w:rsid w:val="00A5581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ageNumber">
    <w:name w:val="page number"/>
    <w:basedOn w:val="DefaultParagraphFont"/>
    <w:rsid w:val="003A4706"/>
  </w:style>
  <w:style w:type="character" w:styleId="Strong">
    <w:name w:val="Strong"/>
    <w:uiPriority w:val="22"/>
    <w:qFormat/>
    <w:rsid w:val="00A205E6"/>
    <w:rPr>
      <w:b/>
      <w:bCs/>
    </w:rPr>
  </w:style>
  <w:style w:type="paragraph" w:styleId="NormalWeb">
    <w:name w:val="Normal (Web)"/>
    <w:basedOn w:val="Normal"/>
    <w:rsid w:val="00D076E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10485"/>
    <w:rPr>
      <w:rFonts w:ascii="Courier New" w:eastAsia="Times New Roman" w:hAnsi="Courier New" w:cs="Courier New"/>
    </w:rPr>
  </w:style>
  <w:style w:type="paragraph" w:customStyle="1" w:styleId="Style10">
    <w:name w:val="Style10"/>
    <w:basedOn w:val="Normal"/>
    <w:rsid w:val="006D2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6D2B76"/>
    <w:rPr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05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802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70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B3FB-0697-4090-8875-5CF93E21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>TOSHIB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creator>Farkas</dc:creator>
  <cp:lastModifiedBy>User</cp:lastModifiedBy>
  <cp:revision>5</cp:revision>
  <cp:lastPrinted>2019-01-04T09:51:00Z</cp:lastPrinted>
  <dcterms:created xsi:type="dcterms:W3CDTF">2020-05-07T16:45:00Z</dcterms:created>
  <dcterms:modified xsi:type="dcterms:W3CDTF">2021-04-29T08:24:00Z</dcterms:modified>
</cp:coreProperties>
</file>